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E4" w:rsidRDefault="009803E4" w:rsidP="0024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  <w:sectPr w:rsidR="009803E4" w:rsidSect="00CE2E85">
          <w:pgSz w:w="11906" w:h="16838"/>
          <w:pgMar w:top="454" w:right="1134" w:bottom="1134" w:left="1985" w:header="0" w:footer="720" w:gutter="0"/>
          <w:cols w:space="708"/>
          <w:docGrid w:linePitch="272"/>
        </w:sectPr>
      </w:pPr>
    </w:p>
    <w:p w:rsidR="0037324E" w:rsidRPr="006F3673" w:rsidRDefault="0037324E" w:rsidP="009803E4">
      <w:pPr>
        <w:shd w:val="clear" w:color="auto" w:fill="FFFFFF"/>
        <w:spacing w:before="100" w:beforeAutospacing="1" w:after="100" w:afterAutospacing="1"/>
        <w:jc w:val="center"/>
        <w:rPr>
          <w:b/>
          <w:color w:val="1F497D"/>
          <w:sz w:val="28"/>
          <w:szCs w:val="28"/>
        </w:rPr>
      </w:pPr>
      <w:r w:rsidRPr="006F3673">
        <w:rPr>
          <w:b/>
          <w:color w:val="1F497D"/>
          <w:sz w:val="28"/>
          <w:szCs w:val="28"/>
        </w:rPr>
        <w:lastRenderedPageBreak/>
        <w:t>ПРАВИЛА ПОВЕДЕНИЯ НАСЕЛЕНИЯ ВО ВРЕМЯ ПРОВЕДЕНИЯ МАССОВЫХ МЕРОПРИЯТИЙ</w:t>
      </w:r>
    </w:p>
    <w:p w:rsidR="0037324E" w:rsidRPr="006F3673" w:rsidRDefault="0037324E" w:rsidP="009803E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риближаются Новый год - это время массовых гуляний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>и праздничных мероприятий. Но не стоит забывать, что именно в этот день вас могут поджидать самые неожиданные опасные ситуации. Чтобы избежать их или максимально сократить необходимо знать соответствующие правила.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b/>
          <w:bCs/>
          <w:color w:val="000000"/>
          <w:sz w:val="28"/>
          <w:szCs w:val="28"/>
        </w:rPr>
        <w:t>Во время участия в массовых мероприятиях граждане обязаны:</w:t>
      </w:r>
      <w:r w:rsidRPr="006F3673">
        <w:rPr>
          <w:color w:val="000000"/>
          <w:sz w:val="28"/>
          <w:szCs w:val="28"/>
        </w:rPr>
        <w:t xml:space="preserve">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соблюдать и поддерживать общественный порядок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не допускать действий, способных привести к возникновению экстремальных ситуаций и создающих опасность для окружающих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бережно относиться к сооружениям и оборудованию объекта проведения массового мероприятия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вести себя уважительно по отношению к другим гражданам, обслуживающему персоналу, обеспечивающему проведение массового мероприятия, должностным лицам, ответственным за поддержание общественного порядка и безопасности при проведении массовых мероприятий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выполнять законные требования сотрудников правоохранительных органов и иных лиц, ответственных за поддержание порядка и пожарной безопасности во время проведения мероприятия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не оставлять без присмотра несовершеннолетних детей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парковать автотранспорт в специально отведенных местах;</w:t>
      </w:r>
    </w:p>
    <w:p w:rsid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ри получении информации об эвакуации действовать согласно указаниям сотрудников органов внутренних дел (администрации объекта) или ответственных за обеспечение правопорядка, соблюдать спокойствие и не создавать паники. </w:t>
      </w:r>
    </w:p>
    <w:p w:rsidR="006F3673" w:rsidRDefault="006F3673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b/>
          <w:bCs/>
          <w:color w:val="000000"/>
          <w:sz w:val="28"/>
          <w:szCs w:val="28"/>
        </w:rPr>
        <w:t>Участникам массового мероприятия запрещается:</w:t>
      </w:r>
      <w:r w:rsidRPr="006F3673">
        <w:rPr>
          <w:color w:val="000000"/>
          <w:sz w:val="28"/>
          <w:szCs w:val="28"/>
        </w:rPr>
        <w:t xml:space="preserve">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допускать выкрики или иные действия, оскорбляющих честь и достоинство других людей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роносить запрещенные к обороту предметы и вещества, огнестрельное и холодное оружие, колющие, режущие, а также иные предметы, которые могут быть использованы для нанесения телесных повреждений, пиротехнические изделия, огнеопасные, ядовитые и раздражающие слизистые оболочки человеческого организма вещества, алкогольные напитки, пиво, напитки и продукцию в стеклянной и металлической таре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крупногабаритные свертки, сумки, чемоданы и иные предметы, мешающие другим участникам, а также нормальному проведению массового мероприятия;</w:t>
      </w:r>
    </w:p>
    <w:p w:rsidR="006F3673" w:rsidRDefault="006F3673" w:rsidP="006F3673">
      <w:pPr>
        <w:shd w:val="clear" w:color="auto" w:fill="FFFFFF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выбрасывать предметы на трибуну, сцену и другие места выступлений участников массового мероприятия, а также совершать иные действия, нарушающие порядок проведения массового мероприятия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распивать спиртные напитки или появляться в пьяном виде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>в общественных местах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совершать действия, оскорбляющие других граждан, нарушающие общественный порядок и угрожающие общественной безопасности; 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создавать помехи передвижению участников мероприятия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 xml:space="preserve">и транспортных средств, забираться на ограждения, парапеты, осветительные устройства, площадки для телевизионных съемок, деревья, крыши, несущие конструкции и другие сооружения,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>не предназначенные для размещения на них людей;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 xml:space="preserve">повреждать оборудование, элементы оформления сооружений </w:t>
      </w:r>
      <w:r w:rsidR="006F3673">
        <w:rPr>
          <w:color w:val="000000"/>
          <w:sz w:val="28"/>
          <w:szCs w:val="28"/>
        </w:rPr>
        <w:br/>
      </w:r>
      <w:r w:rsidRPr="006F3673">
        <w:rPr>
          <w:color w:val="000000"/>
          <w:sz w:val="28"/>
          <w:szCs w:val="28"/>
        </w:rPr>
        <w:t xml:space="preserve">и зелёные насаждения; </w:t>
      </w:r>
    </w:p>
    <w:p w:rsidR="0037324E" w:rsidRDefault="0037324E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F3673">
        <w:rPr>
          <w:color w:val="000000"/>
          <w:sz w:val="28"/>
          <w:szCs w:val="28"/>
        </w:rPr>
        <w:t>наносить на любые поверхности и предметы, использовать плакаты и иную демонстрационную продукцию из любых материалов, демонстрирующих условные обозначения, символику, лозунги, направленные на разжигание расовой, социальной, национальной, религиозной и иной ненависти и вражды.</w:t>
      </w:r>
    </w:p>
    <w:p w:rsidR="006F3673" w:rsidRPr="006F3673" w:rsidRDefault="006F3673" w:rsidP="006F36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7324E" w:rsidRPr="006F3673" w:rsidRDefault="0037324E" w:rsidP="006F367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6F3673">
        <w:rPr>
          <w:b/>
          <w:bCs/>
          <w:iCs/>
          <w:color w:val="000000"/>
          <w:sz w:val="28"/>
          <w:szCs w:val="28"/>
        </w:rPr>
        <w:t>Зрители и участники массовых мероприятий, не соблюдающие правила поведения, могут быть привлечены к ответственности в соответствии с действующим законодательством Российской Федерации.</w:t>
      </w:r>
      <w:r w:rsidRPr="006F3673">
        <w:rPr>
          <w:b/>
          <w:color w:val="000000"/>
          <w:sz w:val="28"/>
          <w:szCs w:val="28"/>
        </w:rPr>
        <w:t xml:space="preserve"> </w:t>
      </w:r>
    </w:p>
    <w:p w:rsidR="0037324E" w:rsidRPr="00CB6B2F" w:rsidRDefault="0037324E" w:rsidP="006F3673">
      <w:pPr>
        <w:ind w:firstLine="709"/>
        <w:jc w:val="both"/>
        <w:rPr>
          <w:b/>
          <w:color w:val="000000"/>
          <w:sz w:val="28"/>
          <w:szCs w:val="28"/>
        </w:rPr>
      </w:pPr>
      <w:r w:rsidRPr="00CB6B2F">
        <w:rPr>
          <w:b/>
          <w:color w:val="000000"/>
          <w:sz w:val="28"/>
          <w:szCs w:val="28"/>
        </w:rPr>
        <w:t>Зная и соблюдая это правила, можно посещать массовые развлекательные мероприятия и весело и безопасно встретить Новый Год!</w:t>
      </w:r>
    </w:p>
    <w:p w:rsidR="0037324E" w:rsidRPr="006F3673" w:rsidRDefault="0037324E" w:rsidP="006F367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7324E" w:rsidRPr="006F3673" w:rsidRDefault="0037324E" w:rsidP="006F3673">
      <w:pPr>
        <w:ind w:firstLine="709"/>
        <w:jc w:val="both"/>
        <w:rPr>
          <w:sz w:val="28"/>
          <w:szCs w:val="28"/>
        </w:rPr>
      </w:pPr>
    </w:p>
    <w:p w:rsidR="0078612D" w:rsidRPr="006F3673" w:rsidRDefault="0078612D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37324E" w:rsidRPr="006F3673" w:rsidRDefault="0037324E" w:rsidP="006F3673">
      <w:pPr>
        <w:tabs>
          <w:tab w:val="left" w:pos="8647"/>
        </w:tabs>
        <w:ind w:right="141" w:firstLine="709"/>
        <w:contextualSpacing/>
        <w:jc w:val="both"/>
        <w:rPr>
          <w:sz w:val="28"/>
          <w:szCs w:val="28"/>
        </w:rPr>
      </w:pPr>
    </w:p>
    <w:p w:rsidR="009208FF" w:rsidRPr="006F3673" w:rsidRDefault="009208FF" w:rsidP="00247453">
      <w:pPr>
        <w:tabs>
          <w:tab w:val="left" w:pos="8647"/>
        </w:tabs>
        <w:ind w:right="141"/>
        <w:contextualSpacing/>
        <w:jc w:val="both"/>
        <w:rPr>
          <w:sz w:val="28"/>
          <w:szCs w:val="28"/>
        </w:rPr>
      </w:pPr>
    </w:p>
    <w:sectPr w:rsidR="009208FF" w:rsidRPr="006F3673" w:rsidSect="00247453">
      <w:headerReference w:type="even" r:id="rId8"/>
      <w:headerReference w:type="default" r:id="rId9"/>
      <w:pgSz w:w="11906" w:h="16838"/>
      <w:pgMar w:top="1134" w:right="1134" w:bottom="1134" w:left="1985" w:header="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D4" w:rsidRDefault="000E1AD4" w:rsidP="00AD137B">
      <w:r>
        <w:separator/>
      </w:r>
    </w:p>
  </w:endnote>
  <w:endnote w:type="continuationSeparator" w:id="0">
    <w:p w:rsidR="000E1AD4" w:rsidRDefault="000E1AD4" w:rsidP="00AD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D4" w:rsidRDefault="000E1AD4" w:rsidP="00AD137B">
      <w:r>
        <w:separator/>
      </w:r>
    </w:p>
  </w:footnote>
  <w:footnote w:type="continuationSeparator" w:id="0">
    <w:p w:rsidR="000E1AD4" w:rsidRDefault="000E1AD4" w:rsidP="00AD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551531" w:rsidP="00D1432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1432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432E" w:rsidRDefault="00D1432E" w:rsidP="00D143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E" w:rsidRDefault="00D1432E">
    <w:pPr>
      <w:pStyle w:val="a3"/>
      <w:jc w:val="right"/>
    </w:pPr>
  </w:p>
  <w:p w:rsidR="00D1432E" w:rsidRDefault="00D1432E" w:rsidP="00D1432E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4A4"/>
    <w:multiLevelType w:val="hybridMultilevel"/>
    <w:tmpl w:val="547C6E08"/>
    <w:lvl w:ilvl="0" w:tplc="D7BA9D5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7527430"/>
    <w:multiLevelType w:val="hybridMultilevel"/>
    <w:tmpl w:val="0B6CB00C"/>
    <w:lvl w:ilvl="0" w:tplc="212636E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11513D"/>
    <w:multiLevelType w:val="hybridMultilevel"/>
    <w:tmpl w:val="3F12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553A"/>
    <w:multiLevelType w:val="hybridMultilevel"/>
    <w:tmpl w:val="E7B6EDFA"/>
    <w:lvl w:ilvl="0" w:tplc="25FC97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F8C73E3"/>
    <w:multiLevelType w:val="hybridMultilevel"/>
    <w:tmpl w:val="9E0015D6"/>
    <w:lvl w:ilvl="0" w:tplc="384A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F203B"/>
    <w:multiLevelType w:val="hybridMultilevel"/>
    <w:tmpl w:val="CC00C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162C1"/>
    <w:multiLevelType w:val="hybridMultilevel"/>
    <w:tmpl w:val="3488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7563E"/>
    <w:multiLevelType w:val="hybridMultilevel"/>
    <w:tmpl w:val="64EAE626"/>
    <w:lvl w:ilvl="0" w:tplc="52E8EFC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527286"/>
    <w:multiLevelType w:val="hybridMultilevel"/>
    <w:tmpl w:val="59ACB4C8"/>
    <w:lvl w:ilvl="0" w:tplc="BE3202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81266"/>
    <w:multiLevelType w:val="hybridMultilevel"/>
    <w:tmpl w:val="6B42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C00B6"/>
    <w:multiLevelType w:val="hybridMultilevel"/>
    <w:tmpl w:val="80A24B62"/>
    <w:lvl w:ilvl="0" w:tplc="29FC2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5A56231"/>
    <w:multiLevelType w:val="hybridMultilevel"/>
    <w:tmpl w:val="177AEF40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5A7C1192"/>
    <w:multiLevelType w:val="hybridMultilevel"/>
    <w:tmpl w:val="9918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13E25"/>
    <w:multiLevelType w:val="multilevel"/>
    <w:tmpl w:val="1B1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567C4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0410C"/>
    <w:multiLevelType w:val="hybridMultilevel"/>
    <w:tmpl w:val="0F3E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77EFD"/>
    <w:multiLevelType w:val="hybridMultilevel"/>
    <w:tmpl w:val="88B61108"/>
    <w:lvl w:ilvl="0" w:tplc="A04AA2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914"/>
    <w:rsid w:val="00002EC0"/>
    <w:rsid w:val="00012BF0"/>
    <w:rsid w:val="00014B9A"/>
    <w:rsid w:val="00021996"/>
    <w:rsid w:val="00022E56"/>
    <w:rsid w:val="00024D65"/>
    <w:rsid w:val="00031876"/>
    <w:rsid w:val="00032809"/>
    <w:rsid w:val="00034C2A"/>
    <w:rsid w:val="00037F88"/>
    <w:rsid w:val="0004166C"/>
    <w:rsid w:val="000416FE"/>
    <w:rsid w:val="00042106"/>
    <w:rsid w:val="00043281"/>
    <w:rsid w:val="000440F9"/>
    <w:rsid w:val="000551F9"/>
    <w:rsid w:val="00060C26"/>
    <w:rsid w:val="000712BD"/>
    <w:rsid w:val="00077A81"/>
    <w:rsid w:val="00077C68"/>
    <w:rsid w:val="00087CD3"/>
    <w:rsid w:val="0009164B"/>
    <w:rsid w:val="00091E77"/>
    <w:rsid w:val="00093182"/>
    <w:rsid w:val="0009327A"/>
    <w:rsid w:val="00093DAF"/>
    <w:rsid w:val="00095B35"/>
    <w:rsid w:val="000A0B25"/>
    <w:rsid w:val="000A4018"/>
    <w:rsid w:val="000B0E77"/>
    <w:rsid w:val="000B13A6"/>
    <w:rsid w:val="000B2416"/>
    <w:rsid w:val="000B33C2"/>
    <w:rsid w:val="000B45A8"/>
    <w:rsid w:val="000C7146"/>
    <w:rsid w:val="000E1AD4"/>
    <w:rsid w:val="000E342F"/>
    <w:rsid w:val="000E781B"/>
    <w:rsid w:val="000F011C"/>
    <w:rsid w:val="000F01A6"/>
    <w:rsid w:val="000F03F3"/>
    <w:rsid w:val="00100DCC"/>
    <w:rsid w:val="00100EF9"/>
    <w:rsid w:val="00103DAF"/>
    <w:rsid w:val="00104681"/>
    <w:rsid w:val="00106F6D"/>
    <w:rsid w:val="00107A86"/>
    <w:rsid w:val="001102DA"/>
    <w:rsid w:val="0011228A"/>
    <w:rsid w:val="00112A04"/>
    <w:rsid w:val="00112CEC"/>
    <w:rsid w:val="0012480B"/>
    <w:rsid w:val="00124BA9"/>
    <w:rsid w:val="001252BF"/>
    <w:rsid w:val="00125449"/>
    <w:rsid w:val="00126588"/>
    <w:rsid w:val="001439C9"/>
    <w:rsid w:val="00145FC2"/>
    <w:rsid w:val="00151D46"/>
    <w:rsid w:val="0015336C"/>
    <w:rsid w:val="00156476"/>
    <w:rsid w:val="00160301"/>
    <w:rsid w:val="0016215D"/>
    <w:rsid w:val="001743BB"/>
    <w:rsid w:val="00181BF2"/>
    <w:rsid w:val="00184978"/>
    <w:rsid w:val="00185208"/>
    <w:rsid w:val="001954E9"/>
    <w:rsid w:val="001A3193"/>
    <w:rsid w:val="001A41F4"/>
    <w:rsid w:val="001A4392"/>
    <w:rsid w:val="001A4F93"/>
    <w:rsid w:val="001B0DDE"/>
    <w:rsid w:val="001B0EF7"/>
    <w:rsid w:val="001B421A"/>
    <w:rsid w:val="001B610B"/>
    <w:rsid w:val="001C225F"/>
    <w:rsid w:val="001C2CA5"/>
    <w:rsid w:val="001D17A6"/>
    <w:rsid w:val="001D2673"/>
    <w:rsid w:val="001D5B74"/>
    <w:rsid w:val="001F2926"/>
    <w:rsid w:val="001F4857"/>
    <w:rsid w:val="001F5E8F"/>
    <w:rsid w:val="001F5FFE"/>
    <w:rsid w:val="001F6FDF"/>
    <w:rsid w:val="001F71CC"/>
    <w:rsid w:val="00200D5F"/>
    <w:rsid w:val="002033BF"/>
    <w:rsid w:val="00203E9D"/>
    <w:rsid w:val="0020795D"/>
    <w:rsid w:val="00207EC0"/>
    <w:rsid w:val="00207EEE"/>
    <w:rsid w:val="002122C7"/>
    <w:rsid w:val="002227A5"/>
    <w:rsid w:val="00232365"/>
    <w:rsid w:val="00232AF7"/>
    <w:rsid w:val="00234101"/>
    <w:rsid w:val="002353C6"/>
    <w:rsid w:val="00241C18"/>
    <w:rsid w:val="002446A4"/>
    <w:rsid w:val="00245F5C"/>
    <w:rsid w:val="00247453"/>
    <w:rsid w:val="0025372E"/>
    <w:rsid w:val="00253A61"/>
    <w:rsid w:val="0026410D"/>
    <w:rsid w:val="002668DF"/>
    <w:rsid w:val="00266C61"/>
    <w:rsid w:val="0027018F"/>
    <w:rsid w:val="00271257"/>
    <w:rsid w:val="00275979"/>
    <w:rsid w:val="002805D8"/>
    <w:rsid w:val="00282C4D"/>
    <w:rsid w:val="002854B4"/>
    <w:rsid w:val="00286265"/>
    <w:rsid w:val="002A05C6"/>
    <w:rsid w:val="002A1F93"/>
    <w:rsid w:val="002B291D"/>
    <w:rsid w:val="002B3BB1"/>
    <w:rsid w:val="002B5324"/>
    <w:rsid w:val="002C249F"/>
    <w:rsid w:val="002C4E6B"/>
    <w:rsid w:val="002C4EF7"/>
    <w:rsid w:val="002D1495"/>
    <w:rsid w:val="002D6754"/>
    <w:rsid w:val="002E0ADB"/>
    <w:rsid w:val="002E0E3A"/>
    <w:rsid w:val="002E1437"/>
    <w:rsid w:val="002E5B83"/>
    <w:rsid w:val="002F080C"/>
    <w:rsid w:val="002F08E1"/>
    <w:rsid w:val="002F5FEB"/>
    <w:rsid w:val="002F7016"/>
    <w:rsid w:val="00300902"/>
    <w:rsid w:val="00300A77"/>
    <w:rsid w:val="00306660"/>
    <w:rsid w:val="00306E41"/>
    <w:rsid w:val="00307FDD"/>
    <w:rsid w:val="00312B90"/>
    <w:rsid w:val="00314AAE"/>
    <w:rsid w:val="00326E57"/>
    <w:rsid w:val="00332929"/>
    <w:rsid w:val="00332E87"/>
    <w:rsid w:val="00333F9D"/>
    <w:rsid w:val="003340C6"/>
    <w:rsid w:val="0033525C"/>
    <w:rsid w:val="00335A49"/>
    <w:rsid w:val="00340918"/>
    <w:rsid w:val="00343427"/>
    <w:rsid w:val="00343471"/>
    <w:rsid w:val="0034598C"/>
    <w:rsid w:val="0035098C"/>
    <w:rsid w:val="00354782"/>
    <w:rsid w:val="00362A54"/>
    <w:rsid w:val="003633E1"/>
    <w:rsid w:val="00363681"/>
    <w:rsid w:val="00364F45"/>
    <w:rsid w:val="0037324E"/>
    <w:rsid w:val="00375B67"/>
    <w:rsid w:val="00386F4B"/>
    <w:rsid w:val="0039232D"/>
    <w:rsid w:val="003938C9"/>
    <w:rsid w:val="00396374"/>
    <w:rsid w:val="00396B23"/>
    <w:rsid w:val="003970F7"/>
    <w:rsid w:val="003C7D00"/>
    <w:rsid w:val="003D124F"/>
    <w:rsid w:val="003D1821"/>
    <w:rsid w:val="003D2A86"/>
    <w:rsid w:val="003E06EE"/>
    <w:rsid w:val="003E3D7C"/>
    <w:rsid w:val="003E5F70"/>
    <w:rsid w:val="003F125C"/>
    <w:rsid w:val="0041101D"/>
    <w:rsid w:val="00412E65"/>
    <w:rsid w:val="00412F89"/>
    <w:rsid w:val="00414122"/>
    <w:rsid w:val="00421404"/>
    <w:rsid w:val="00426F53"/>
    <w:rsid w:val="00433908"/>
    <w:rsid w:val="00434A47"/>
    <w:rsid w:val="00434CAF"/>
    <w:rsid w:val="004379B6"/>
    <w:rsid w:val="00437EA9"/>
    <w:rsid w:val="00442663"/>
    <w:rsid w:val="00446994"/>
    <w:rsid w:val="004534D4"/>
    <w:rsid w:val="0046359F"/>
    <w:rsid w:val="00467E84"/>
    <w:rsid w:val="00471797"/>
    <w:rsid w:val="004726DD"/>
    <w:rsid w:val="00486CB2"/>
    <w:rsid w:val="00487608"/>
    <w:rsid w:val="004904DB"/>
    <w:rsid w:val="004A6C1B"/>
    <w:rsid w:val="004A7328"/>
    <w:rsid w:val="004B19D5"/>
    <w:rsid w:val="004C3911"/>
    <w:rsid w:val="004C509B"/>
    <w:rsid w:val="004D11D0"/>
    <w:rsid w:val="004D1252"/>
    <w:rsid w:val="004D38EB"/>
    <w:rsid w:val="004E2139"/>
    <w:rsid w:val="004E34D6"/>
    <w:rsid w:val="004E558B"/>
    <w:rsid w:val="004E65B7"/>
    <w:rsid w:val="004E6783"/>
    <w:rsid w:val="004F126C"/>
    <w:rsid w:val="004F1C48"/>
    <w:rsid w:val="004F38AC"/>
    <w:rsid w:val="005136D5"/>
    <w:rsid w:val="00516A19"/>
    <w:rsid w:val="00523FDB"/>
    <w:rsid w:val="00527303"/>
    <w:rsid w:val="00530E0F"/>
    <w:rsid w:val="00533DEC"/>
    <w:rsid w:val="00541288"/>
    <w:rsid w:val="00543B68"/>
    <w:rsid w:val="00545378"/>
    <w:rsid w:val="0055083C"/>
    <w:rsid w:val="00551531"/>
    <w:rsid w:val="00561529"/>
    <w:rsid w:val="005616F7"/>
    <w:rsid w:val="0056389F"/>
    <w:rsid w:val="00563CAC"/>
    <w:rsid w:val="00564D18"/>
    <w:rsid w:val="005670FA"/>
    <w:rsid w:val="00572E43"/>
    <w:rsid w:val="005751EC"/>
    <w:rsid w:val="005818DD"/>
    <w:rsid w:val="00583EA6"/>
    <w:rsid w:val="005927C0"/>
    <w:rsid w:val="00595B6E"/>
    <w:rsid w:val="00596883"/>
    <w:rsid w:val="005A187E"/>
    <w:rsid w:val="005A369E"/>
    <w:rsid w:val="005A675A"/>
    <w:rsid w:val="005A6779"/>
    <w:rsid w:val="005A7115"/>
    <w:rsid w:val="005B2918"/>
    <w:rsid w:val="005B3F2A"/>
    <w:rsid w:val="005B4496"/>
    <w:rsid w:val="005C292E"/>
    <w:rsid w:val="005C732E"/>
    <w:rsid w:val="005D1FAA"/>
    <w:rsid w:val="005D5C4D"/>
    <w:rsid w:val="005E3571"/>
    <w:rsid w:val="005E6F4E"/>
    <w:rsid w:val="005E7401"/>
    <w:rsid w:val="005F014A"/>
    <w:rsid w:val="005F0CF7"/>
    <w:rsid w:val="005F1BDC"/>
    <w:rsid w:val="005F36D2"/>
    <w:rsid w:val="006009D9"/>
    <w:rsid w:val="006071A2"/>
    <w:rsid w:val="0061278F"/>
    <w:rsid w:val="00617640"/>
    <w:rsid w:val="00627D84"/>
    <w:rsid w:val="00632FA2"/>
    <w:rsid w:val="00637CBA"/>
    <w:rsid w:val="00640CF7"/>
    <w:rsid w:val="0064261A"/>
    <w:rsid w:val="00642FFE"/>
    <w:rsid w:val="006453E0"/>
    <w:rsid w:val="006456B5"/>
    <w:rsid w:val="00650019"/>
    <w:rsid w:val="006522B5"/>
    <w:rsid w:val="00653DF3"/>
    <w:rsid w:val="00654183"/>
    <w:rsid w:val="006544B8"/>
    <w:rsid w:val="006550BA"/>
    <w:rsid w:val="0065522F"/>
    <w:rsid w:val="0066168B"/>
    <w:rsid w:val="006759C1"/>
    <w:rsid w:val="00677CE6"/>
    <w:rsid w:val="006832BC"/>
    <w:rsid w:val="006847B2"/>
    <w:rsid w:val="00684982"/>
    <w:rsid w:val="00692FD9"/>
    <w:rsid w:val="0069620F"/>
    <w:rsid w:val="006976E8"/>
    <w:rsid w:val="006A0BFE"/>
    <w:rsid w:val="006A2475"/>
    <w:rsid w:val="006A2CFE"/>
    <w:rsid w:val="006A3218"/>
    <w:rsid w:val="006A7EA7"/>
    <w:rsid w:val="006B5744"/>
    <w:rsid w:val="006C6786"/>
    <w:rsid w:val="006C67F3"/>
    <w:rsid w:val="006D0D13"/>
    <w:rsid w:val="006D2A49"/>
    <w:rsid w:val="006D5EAC"/>
    <w:rsid w:val="006D67CC"/>
    <w:rsid w:val="006D748C"/>
    <w:rsid w:val="006E60C7"/>
    <w:rsid w:val="006F3673"/>
    <w:rsid w:val="006F533B"/>
    <w:rsid w:val="00702C52"/>
    <w:rsid w:val="00706A1B"/>
    <w:rsid w:val="007108C1"/>
    <w:rsid w:val="00712C7C"/>
    <w:rsid w:val="00716108"/>
    <w:rsid w:val="00716A28"/>
    <w:rsid w:val="00723BC7"/>
    <w:rsid w:val="00724A91"/>
    <w:rsid w:val="007356A5"/>
    <w:rsid w:val="007406A2"/>
    <w:rsid w:val="007418B5"/>
    <w:rsid w:val="007425F5"/>
    <w:rsid w:val="0074260A"/>
    <w:rsid w:val="00742621"/>
    <w:rsid w:val="007432E0"/>
    <w:rsid w:val="00743E4C"/>
    <w:rsid w:val="00752784"/>
    <w:rsid w:val="00752B86"/>
    <w:rsid w:val="00754868"/>
    <w:rsid w:val="00756E03"/>
    <w:rsid w:val="0075717D"/>
    <w:rsid w:val="00757FEF"/>
    <w:rsid w:val="007609F1"/>
    <w:rsid w:val="00761337"/>
    <w:rsid w:val="00762DD2"/>
    <w:rsid w:val="00765702"/>
    <w:rsid w:val="007672AC"/>
    <w:rsid w:val="00767912"/>
    <w:rsid w:val="0077166E"/>
    <w:rsid w:val="0077298E"/>
    <w:rsid w:val="007745D3"/>
    <w:rsid w:val="0077591D"/>
    <w:rsid w:val="007804EA"/>
    <w:rsid w:val="0078288E"/>
    <w:rsid w:val="00784EE4"/>
    <w:rsid w:val="00785814"/>
    <w:rsid w:val="0078612D"/>
    <w:rsid w:val="007862CA"/>
    <w:rsid w:val="00786A08"/>
    <w:rsid w:val="00787057"/>
    <w:rsid w:val="0079245D"/>
    <w:rsid w:val="00793157"/>
    <w:rsid w:val="0079357D"/>
    <w:rsid w:val="00794BCC"/>
    <w:rsid w:val="00795019"/>
    <w:rsid w:val="0079516E"/>
    <w:rsid w:val="007A09B1"/>
    <w:rsid w:val="007A182F"/>
    <w:rsid w:val="007A3D5A"/>
    <w:rsid w:val="007B7568"/>
    <w:rsid w:val="007D1D85"/>
    <w:rsid w:val="007D2A2B"/>
    <w:rsid w:val="007D7A97"/>
    <w:rsid w:val="007E502A"/>
    <w:rsid w:val="007E69D9"/>
    <w:rsid w:val="007F5D8F"/>
    <w:rsid w:val="0080017C"/>
    <w:rsid w:val="00803298"/>
    <w:rsid w:val="00810356"/>
    <w:rsid w:val="0081640C"/>
    <w:rsid w:val="00817553"/>
    <w:rsid w:val="008220B5"/>
    <w:rsid w:val="008244B9"/>
    <w:rsid w:val="008300E5"/>
    <w:rsid w:val="0083209A"/>
    <w:rsid w:val="008400E4"/>
    <w:rsid w:val="0084115B"/>
    <w:rsid w:val="008424D0"/>
    <w:rsid w:val="0084522D"/>
    <w:rsid w:val="00845BAF"/>
    <w:rsid w:val="00845DE6"/>
    <w:rsid w:val="00846FEE"/>
    <w:rsid w:val="00851713"/>
    <w:rsid w:val="00851B0F"/>
    <w:rsid w:val="008521FF"/>
    <w:rsid w:val="00870ABF"/>
    <w:rsid w:val="00871A25"/>
    <w:rsid w:val="00877E32"/>
    <w:rsid w:val="00881912"/>
    <w:rsid w:val="00883129"/>
    <w:rsid w:val="00885CBA"/>
    <w:rsid w:val="00886123"/>
    <w:rsid w:val="00887840"/>
    <w:rsid w:val="00892529"/>
    <w:rsid w:val="00892A54"/>
    <w:rsid w:val="008A04B6"/>
    <w:rsid w:val="008A2A96"/>
    <w:rsid w:val="008A6746"/>
    <w:rsid w:val="008A6F0B"/>
    <w:rsid w:val="008A7DE8"/>
    <w:rsid w:val="008B0C04"/>
    <w:rsid w:val="008B196D"/>
    <w:rsid w:val="008B5149"/>
    <w:rsid w:val="008B5332"/>
    <w:rsid w:val="008B5B06"/>
    <w:rsid w:val="008B6E7A"/>
    <w:rsid w:val="008C6559"/>
    <w:rsid w:val="008D4100"/>
    <w:rsid w:val="008D51CB"/>
    <w:rsid w:val="008E23A0"/>
    <w:rsid w:val="008E617B"/>
    <w:rsid w:val="008F092B"/>
    <w:rsid w:val="008F1C4E"/>
    <w:rsid w:val="008F5A74"/>
    <w:rsid w:val="008F6341"/>
    <w:rsid w:val="00901C89"/>
    <w:rsid w:val="009029DF"/>
    <w:rsid w:val="00903974"/>
    <w:rsid w:val="009060FF"/>
    <w:rsid w:val="009062C1"/>
    <w:rsid w:val="009062F7"/>
    <w:rsid w:val="009120A7"/>
    <w:rsid w:val="00912821"/>
    <w:rsid w:val="00913502"/>
    <w:rsid w:val="0091428A"/>
    <w:rsid w:val="009208FF"/>
    <w:rsid w:val="00924675"/>
    <w:rsid w:val="00924A8A"/>
    <w:rsid w:val="00925790"/>
    <w:rsid w:val="009321DE"/>
    <w:rsid w:val="00936EFD"/>
    <w:rsid w:val="00942888"/>
    <w:rsid w:val="00944966"/>
    <w:rsid w:val="00947DA1"/>
    <w:rsid w:val="00951651"/>
    <w:rsid w:val="009539FC"/>
    <w:rsid w:val="0095449B"/>
    <w:rsid w:val="009555AE"/>
    <w:rsid w:val="00955772"/>
    <w:rsid w:val="00955D70"/>
    <w:rsid w:val="00957BE5"/>
    <w:rsid w:val="00962052"/>
    <w:rsid w:val="00965665"/>
    <w:rsid w:val="009661F3"/>
    <w:rsid w:val="00971147"/>
    <w:rsid w:val="00974CB3"/>
    <w:rsid w:val="00976272"/>
    <w:rsid w:val="00980007"/>
    <w:rsid w:val="009803E4"/>
    <w:rsid w:val="00985704"/>
    <w:rsid w:val="009915D1"/>
    <w:rsid w:val="0099291F"/>
    <w:rsid w:val="0099722E"/>
    <w:rsid w:val="009975E9"/>
    <w:rsid w:val="009A0749"/>
    <w:rsid w:val="009A5953"/>
    <w:rsid w:val="009A5E14"/>
    <w:rsid w:val="009B120C"/>
    <w:rsid w:val="009B1774"/>
    <w:rsid w:val="009B1A37"/>
    <w:rsid w:val="009B4740"/>
    <w:rsid w:val="009B5D97"/>
    <w:rsid w:val="009D1C9A"/>
    <w:rsid w:val="009D2F28"/>
    <w:rsid w:val="009D475B"/>
    <w:rsid w:val="009E0AC1"/>
    <w:rsid w:val="009E1FC5"/>
    <w:rsid w:val="009E2405"/>
    <w:rsid w:val="009F07AD"/>
    <w:rsid w:val="009F08E4"/>
    <w:rsid w:val="009F44AC"/>
    <w:rsid w:val="009F5141"/>
    <w:rsid w:val="009F5456"/>
    <w:rsid w:val="009F588B"/>
    <w:rsid w:val="00A0367A"/>
    <w:rsid w:val="00A114D4"/>
    <w:rsid w:val="00A125E5"/>
    <w:rsid w:val="00A12817"/>
    <w:rsid w:val="00A13AF3"/>
    <w:rsid w:val="00A14BDD"/>
    <w:rsid w:val="00A16CB6"/>
    <w:rsid w:val="00A24DAF"/>
    <w:rsid w:val="00A25855"/>
    <w:rsid w:val="00A33A2F"/>
    <w:rsid w:val="00A361BA"/>
    <w:rsid w:val="00A4114E"/>
    <w:rsid w:val="00A41318"/>
    <w:rsid w:val="00A63C1C"/>
    <w:rsid w:val="00A650DE"/>
    <w:rsid w:val="00A654D5"/>
    <w:rsid w:val="00A66D32"/>
    <w:rsid w:val="00A73F61"/>
    <w:rsid w:val="00A7684E"/>
    <w:rsid w:val="00A8055D"/>
    <w:rsid w:val="00A80E0E"/>
    <w:rsid w:val="00A83E97"/>
    <w:rsid w:val="00A8663C"/>
    <w:rsid w:val="00A96A2C"/>
    <w:rsid w:val="00AA0A6B"/>
    <w:rsid w:val="00AA40C1"/>
    <w:rsid w:val="00AA5100"/>
    <w:rsid w:val="00AA5C2E"/>
    <w:rsid w:val="00AA5CFD"/>
    <w:rsid w:val="00AB0117"/>
    <w:rsid w:val="00AB2D0F"/>
    <w:rsid w:val="00AC0ECE"/>
    <w:rsid w:val="00AC7715"/>
    <w:rsid w:val="00AD06CB"/>
    <w:rsid w:val="00AD137B"/>
    <w:rsid w:val="00AD21FF"/>
    <w:rsid w:val="00AE20BE"/>
    <w:rsid w:val="00AE560D"/>
    <w:rsid w:val="00AF67FD"/>
    <w:rsid w:val="00AF6FFE"/>
    <w:rsid w:val="00AF79E8"/>
    <w:rsid w:val="00B00EF8"/>
    <w:rsid w:val="00B03472"/>
    <w:rsid w:val="00B0526F"/>
    <w:rsid w:val="00B07AD0"/>
    <w:rsid w:val="00B1090E"/>
    <w:rsid w:val="00B12EFA"/>
    <w:rsid w:val="00B14270"/>
    <w:rsid w:val="00B17916"/>
    <w:rsid w:val="00B22289"/>
    <w:rsid w:val="00B24060"/>
    <w:rsid w:val="00B254D1"/>
    <w:rsid w:val="00B30A14"/>
    <w:rsid w:val="00B3232B"/>
    <w:rsid w:val="00B33843"/>
    <w:rsid w:val="00B351D6"/>
    <w:rsid w:val="00B413AD"/>
    <w:rsid w:val="00B41A97"/>
    <w:rsid w:val="00B4200F"/>
    <w:rsid w:val="00B4603A"/>
    <w:rsid w:val="00B51F04"/>
    <w:rsid w:val="00B60DE6"/>
    <w:rsid w:val="00B6191B"/>
    <w:rsid w:val="00B70AF8"/>
    <w:rsid w:val="00B71483"/>
    <w:rsid w:val="00B71BA4"/>
    <w:rsid w:val="00B73665"/>
    <w:rsid w:val="00B756D8"/>
    <w:rsid w:val="00B8302B"/>
    <w:rsid w:val="00B83D5D"/>
    <w:rsid w:val="00B8446D"/>
    <w:rsid w:val="00B85ABB"/>
    <w:rsid w:val="00B9142A"/>
    <w:rsid w:val="00B955F9"/>
    <w:rsid w:val="00B965DD"/>
    <w:rsid w:val="00BA2BDE"/>
    <w:rsid w:val="00BA6AE4"/>
    <w:rsid w:val="00BA6CFD"/>
    <w:rsid w:val="00BB26FB"/>
    <w:rsid w:val="00BB31E5"/>
    <w:rsid w:val="00BB3869"/>
    <w:rsid w:val="00BB39CC"/>
    <w:rsid w:val="00BB708A"/>
    <w:rsid w:val="00BC0D41"/>
    <w:rsid w:val="00BC2920"/>
    <w:rsid w:val="00BC3120"/>
    <w:rsid w:val="00BC322D"/>
    <w:rsid w:val="00BC3385"/>
    <w:rsid w:val="00BC382F"/>
    <w:rsid w:val="00BC48B4"/>
    <w:rsid w:val="00BC7733"/>
    <w:rsid w:val="00BD0E6B"/>
    <w:rsid w:val="00BD3839"/>
    <w:rsid w:val="00BD6147"/>
    <w:rsid w:val="00BD6BF0"/>
    <w:rsid w:val="00BE1570"/>
    <w:rsid w:val="00BE411A"/>
    <w:rsid w:val="00BE70AF"/>
    <w:rsid w:val="00BF486A"/>
    <w:rsid w:val="00BF64C1"/>
    <w:rsid w:val="00BF6923"/>
    <w:rsid w:val="00C04DF8"/>
    <w:rsid w:val="00C11D8B"/>
    <w:rsid w:val="00C15BD2"/>
    <w:rsid w:val="00C213F8"/>
    <w:rsid w:val="00C22401"/>
    <w:rsid w:val="00C23642"/>
    <w:rsid w:val="00C25F3B"/>
    <w:rsid w:val="00C3466E"/>
    <w:rsid w:val="00C360FE"/>
    <w:rsid w:val="00C3664D"/>
    <w:rsid w:val="00C36E51"/>
    <w:rsid w:val="00C378BE"/>
    <w:rsid w:val="00C4387E"/>
    <w:rsid w:val="00C448CA"/>
    <w:rsid w:val="00C4497B"/>
    <w:rsid w:val="00C511DE"/>
    <w:rsid w:val="00C60727"/>
    <w:rsid w:val="00C66976"/>
    <w:rsid w:val="00C82DF9"/>
    <w:rsid w:val="00C8658B"/>
    <w:rsid w:val="00CA6385"/>
    <w:rsid w:val="00CB2BE4"/>
    <w:rsid w:val="00CB6B2F"/>
    <w:rsid w:val="00CC2C31"/>
    <w:rsid w:val="00CD3677"/>
    <w:rsid w:val="00CD7402"/>
    <w:rsid w:val="00CE0329"/>
    <w:rsid w:val="00CE0511"/>
    <w:rsid w:val="00CE2351"/>
    <w:rsid w:val="00CE2E85"/>
    <w:rsid w:val="00CE5189"/>
    <w:rsid w:val="00CE7CC3"/>
    <w:rsid w:val="00CF2226"/>
    <w:rsid w:val="00D00236"/>
    <w:rsid w:val="00D05E50"/>
    <w:rsid w:val="00D115D4"/>
    <w:rsid w:val="00D12A2A"/>
    <w:rsid w:val="00D1432E"/>
    <w:rsid w:val="00D146EA"/>
    <w:rsid w:val="00D16B48"/>
    <w:rsid w:val="00D171C8"/>
    <w:rsid w:val="00D1797B"/>
    <w:rsid w:val="00D20316"/>
    <w:rsid w:val="00D20ABC"/>
    <w:rsid w:val="00D217CD"/>
    <w:rsid w:val="00D2625E"/>
    <w:rsid w:val="00D26F76"/>
    <w:rsid w:val="00D270B3"/>
    <w:rsid w:val="00D303BD"/>
    <w:rsid w:val="00D30681"/>
    <w:rsid w:val="00D33107"/>
    <w:rsid w:val="00D44EA5"/>
    <w:rsid w:val="00D51FEE"/>
    <w:rsid w:val="00D56244"/>
    <w:rsid w:val="00D5744D"/>
    <w:rsid w:val="00D60CDC"/>
    <w:rsid w:val="00D6639D"/>
    <w:rsid w:val="00D71350"/>
    <w:rsid w:val="00D718E2"/>
    <w:rsid w:val="00D74A1D"/>
    <w:rsid w:val="00D826C4"/>
    <w:rsid w:val="00D87A89"/>
    <w:rsid w:val="00D910A0"/>
    <w:rsid w:val="00D963F5"/>
    <w:rsid w:val="00D97BEF"/>
    <w:rsid w:val="00DA1D35"/>
    <w:rsid w:val="00DA4254"/>
    <w:rsid w:val="00DA5B97"/>
    <w:rsid w:val="00DA60CD"/>
    <w:rsid w:val="00DA762A"/>
    <w:rsid w:val="00DA76AD"/>
    <w:rsid w:val="00DB4F3C"/>
    <w:rsid w:val="00DB709D"/>
    <w:rsid w:val="00DC01EF"/>
    <w:rsid w:val="00DC0F86"/>
    <w:rsid w:val="00DC14C4"/>
    <w:rsid w:val="00DC4B9A"/>
    <w:rsid w:val="00DC5C3D"/>
    <w:rsid w:val="00DC60EB"/>
    <w:rsid w:val="00DD11BC"/>
    <w:rsid w:val="00DD1DE2"/>
    <w:rsid w:val="00DD70EA"/>
    <w:rsid w:val="00DE0D29"/>
    <w:rsid w:val="00DE3CA3"/>
    <w:rsid w:val="00DE4713"/>
    <w:rsid w:val="00DE5AEA"/>
    <w:rsid w:val="00DE643F"/>
    <w:rsid w:val="00DE785C"/>
    <w:rsid w:val="00DF05DD"/>
    <w:rsid w:val="00E011B6"/>
    <w:rsid w:val="00E02215"/>
    <w:rsid w:val="00E03B16"/>
    <w:rsid w:val="00E1190C"/>
    <w:rsid w:val="00E12323"/>
    <w:rsid w:val="00E26DE9"/>
    <w:rsid w:val="00E366B7"/>
    <w:rsid w:val="00E41D67"/>
    <w:rsid w:val="00E44965"/>
    <w:rsid w:val="00E50A7B"/>
    <w:rsid w:val="00E54715"/>
    <w:rsid w:val="00E5547F"/>
    <w:rsid w:val="00E57836"/>
    <w:rsid w:val="00E62344"/>
    <w:rsid w:val="00E62C16"/>
    <w:rsid w:val="00E73517"/>
    <w:rsid w:val="00E742EB"/>
    <w:rsid w:val="00E749B7"/>
    <w:rsid w:val="00E77973"/>
    <w:rsid w:val="00E8029A"/>
    <w:rsid w:val="00E83951"/>
    <w:rsid w:val="00E83EC3"/>
    <w:rsid w:val="00E84940"/>
    <w:rsid w:val="00E87737"/>
    <w:rsid w:val="00E923E3"/>
    <w:rsid w:val="00E93B8B"/>
    <w:rsid w:val="00E97D59"/>
    <w:rsid w:val="00EA110A"/>
    <w:rsid w:val="00EA17B0"/>
    <w:rsid w:val="00EB0CCC"/>
    <w:rsid w:val="00EB0DD8"/>
    <w:rsid w:val="00EB3BE6"/>
    <w:rsid w:val="00EB5094"/>
    <w:rsid w:val="00EB6205"/>
    <w:rsid w:val="00EC04A0"/>
    <w:rsid w:val="00EC192E"/>
    <w:rsid w:val="00EC2EF3"/>
    <w:rsid w:val="00EC4F12"/>
    <w:rsid w:val="00EC5F1B"/>
    <w:rsid w:val="00EC6966"/>
    <w:rsid w:val="00EC69C2"/>
    <w:rsid w:val="00EC6A96"/>
    <w:rsid w:val="00ED232B"/>
    <w:rsid w:val="00EE1C74"/>
    <w:rsid w:val="00EE468F"/>
    <w:rsid w:val="00EE79AC"/>
    <w:rsid w:val="00EE7EB8"/>
    <w:rsid w:val="00EF2AD8"/>
    <w:rsid w:val="00EF5EF9"/>
    <w:rsid w:val="00F001B9"/>
    <w:rsid w:val="00F01CC2"/>
    <w:rsid w:val="00F05044"/>
    <w:rsid w:val="00F10824"/>
    <w:rsid w:val="00F11914"/>
    <w:rsid w:val="00F16CEA"/>
    <w:rsid w:val="00F238DD"/>
    <w:rsid w:val="00F24BDC"/>
    <w:rsid w:val="00F31F4C"/>
    <w:rsid w:val="00F32BC7"/>
    <w:rsid w:val="00F35C29"/>
    <w:rsid w:val="00F3667A"/>
    <w:rsid w:val="00F372FC"/>
    <w:rsid w:val="00F44669"/>
    <w:rsid w:val="00F45DF6"/>
    <w:rsid w:val="00F5204C"/>
    <w:rsid w:val="00F54793"/>
    <w:rsid w:val="00F62A06"/>
    <w:rsid w:val="00F63F67"/>
    <w:rsid w:val="00F649C9"/>
    <w:rsid w:val="00F71EA5"/>
    <w:rsid w:val="00F73F38"/>
    <w:rsid w:val="00F744E1"/>
    <w:rsid w:val="00F759A0"/>
    <w:rsid w:val="00F77D22"/>
    <w:rsid w:val="00F82E49"/>
    <w:rsid w:val="00F93C3A"/>
    <w:rsid w:val="00F945FA"/>
    <w:rsid w:val="00FA4C33"/>
    <w:rsid w:val="00FA5676"/>
    <w:rsid w:val="00FA74BD"/>
    <w:rsid w:val="00FB17E8"/>
    <w:rsid w:val="00FB2556"/>
    <w:rsid w:val="00FB3FCA"/>
    <w:rsid w:val="00FB4274"/>
    <w:rsid w:val="00FC2543"/>
    <w:rsid w:val="00FC409A"/>
    <w:rsid w:val="00FC4934"/>
    <w:rsid w:val="00FD074D"/>
    <w:rsid w:val="00FD1D87"/>
    <w:rsid w:val="00FD51D1"/>
    <w:rsid w:val="00FD5C58"/>
    <w:rsid w:val="00FD5ED9"/>
    <w:rsid w:val="00FE017F"/>
    <w:rsid w:val="00FE0FBE"/>
    <w:rsid w:val="00FE125C"/>
    <w:rsid w:val="00FE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914"/>
    <w:rPr>
      <w:lang w:eastAsia="ja-JP"/>
    </w:rPr>
  </w:style>
  <w:style w:type="paragraph" w:styleId="1">
    <w:name w:val="heading 1"/>
    <w:basedOn w:val="a"/>
    <w:next w:val="a"/>
    <w:link w:val="10"/>
    <w:qFormat/>
    <w:rsid w:val="009B177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13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137B"/>
    <w:rPr>
      <w:lang w:eastAsia="ja-JP"/>
    </w:rPr>
  </w:style>
  <w:style w:type="paragraph" w:styleId="a5">
    <w:name w:val="footer"/>
    <w:basedOn w:val="a"/>
    <w:link w:val="a6"/>
    <w:rsid w:val="00AD13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D137B"/>
    <w:rPr>
      <w:lang w:eastAsia="ja-JP"/>
    </w:rPr>
  </w:style>
  <w:style w:type="paragraph" w:styleId="a7">
    <w:name w:val="List Paragraph"/>
    <w:basedOn w:val="a"/>
    <w:uiPriority w:val="34"/>
    <w:qFormat/>
    <w:rsid w:val="00332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line number"/>
    <w:basedOn w:val="a0"/>
    <w:rsid w:val="00207EC0"/>
  </w:style>
  <w:style w:type="table" w:styleId="a9">
    <w:name w:val="Table Grid"/>
    <w:basedOn w:val="a1"/>
    <w:rsid w:val="005E3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8400E4"/>
    <w:pPr>
      <w:keepNext/>
      <w:widowControl w:val="0"/>
      <w:jc w:val="center"/>
    </w:pPr>
    <w:rPr>
      <w:b/>
      <w:snapToGrid w:val="0"/>
      <w:sz w:val="24"/>
    </w:rPr>
  </w:style>
  <w:style w:type="character" w:styleId="aa">
    <w:name w:val="Hyperlink"/>
    <w:uiPriority w:val="99"/>
    <w:unhideWhenUsed/>
    <w:rsid w:val="00C3466E"/>
    <w:rPr>
      <w:color w:val="0000FF"/>
      <w:u w:val="single"/>
    </w:rPr>
  </w:style>
  <w:style w:type="character" w:customStyle="1" w:styleId="FontStyle21">
    <w:name w:val="Font Style21"/>
    <w:uiPriority w:val="99"/>
    <w:rsid w:val="00C3466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link w:val="1"/>
    <w:rsid w:val="009B1774"/>
    <w:rPr>
      <w:b/>
      <w:sz w:val="28"/>
      <w:lang w:eastAsia="ja-JP"/>
    </w:rPr>
  </w:style>
  <w:style w:type="paragraph" w:customStyle="1" w:styleId="ab">
    <w:name w:val="Знак"/>
    <w:basedOn w:val="a"/>
    <w:rsid w:val="00CE032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">
    <w:name w:val="Основной текст 21"/>
    <w:basedOn w:val="a"/>
    <w:rsid w:val="00CA6385"/>
    <w:pPr>
      <w:ind w:firstLine="720"/>
      <w:jc w:val="both"/>
    </w:pPr>
    <w:rPr>
      <w:sz w:val="24"/>
      <w:lang w:eastAsia="ru-RU"/>
    </w:rPr>
  </w:style>
  <w:style w:type="paragraph" w:styleId="ac">
    <w:name w:val="Balloon Text"/>
    <w:basedOn w:val="a"/>
    <w:link w:val="ad"/>
    <w:rsid w:val="00B85AB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85ABB"/>
    <w:rPr>
      <w:rFonts w:ascii="Tahoma" w:hAnsi="Tahoma" w:cs="Tahoma"/>
      <w:sz w:val="16"/>
      <w:szCs w:val="16"/>
      <w:lang w:eastAsia="ja-JP"/>
    </w:rPr>
  </w:style>
  <w:style w:type="character" w:styleId="ae">
    <w:name w:val="page number"/>
    <w:rsid w:val="002E0E3A"/>
  </w:style>
  <w:style w:type="paragraph" w:styleId="af">
    <w:name w:val="Normal (Web)"/>
    <w:basedOn w:val="a"/>
    <w:uiPriority w:val="99"/>
    <w:rsid w:val="002E0E3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uiPriority w:val="22"/>
    <w:qFormat/>
    <w:rsid w:val="009208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532-1912-43C0-A0E0-083CFD1C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lubyanka-shield.ru/2011/02/bezopasnost-na-ldu-vo-vremya-zimney-ryibalki-poleznyie-i-vrednyie-sovetyi/zimnyaya-rybalka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cp:lastModifiedBy>User</cp:lastModifiedBy>
  <cp:revision>5</cp:revision>
  <cp:lastPrinted>2018-11-14T06:38:00Z</cp:lastPrinted>
  <dcterms:created xsi:type="dcterms:W3CDTF">2018-11-14T12:26:00Z</dcterms:created>
  <dcterms:modified xsi:type="dcterms:W3CDTF">2018-11-20T10:17:00Z</dcterms:modified>
</cp:coreProperties>
</file>